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说话有心眼  办事有心计的女人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说话有心眼  办事有心计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38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做个说话有心眼  办事有心计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